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D32B4">
        <w:rPr>
          <w:rFonts w:ascii="Times New Roman" w:hAnsi="Times New Roman"/>
          <w:sz w:val="24"/>
          <w:szCs w:val="24"/>
        </w:rPr>
        <w:t>04</w:t>
      </w:r>
      <w:r w:rsidR="00ED2703">
        <w:rPr>
          <w:rFonts w:ascii="Times New Roman" w:hAnsi="Times New Roman"/>
          <w:sz w:val="24"/>
          <w:szCs w:val="24"/>
        </w:rPr>
        <w:t>.10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0D32B4">
        <w:rPr>
          <w:rFonts w:ascii="Times New Roman" w:hAnsi="Times New Roman"/>
          <w:sz w:val="24"/>
          <w:szCs w:val="24"/>
        </w:rPr>
        <w:t>94</w:t>
      </w:r>
    </w:p>
    <w:p w:rsidR="00905082" w:rsidRDefault="00611B62" w:rsidP="00ED270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D32B4" w:rsidRPr="00905082" w:rsidRDefault="000D32B4" w:rsidP="00ED27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9745C" w:rsidRDefault="006D5C89" w:rsidP="00905082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D43FD1" w:rsidRDefault="00D43FD1" w:rsidP="001E4934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 ГКП «В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D43FD1" w:rsidRPr="00A45181" w:rsidTr="00A84090">
        <w:trPr>
          <w:cantSplit/>
          <w:trHeight w:val="553"/>
        </w:trPr>
        <w:tc>
          <w:tcPr>
            <w:tcW w:w="450" w:type="dxa"/>
          </w:tcPr>
          <w:p w:rsidR="00D43FD1" w:rsidRDefault="00D43FD1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D43FD1" w:rsidRPr="004B646E" w:rsidRDefault="00D43FD1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D43FD1" w:rsidRPr="004B646E" w:rsidRDefault="00D43FD1" w:rsidP="00A84090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D43FD1" w:rsidRPr="004B646E" w:rsidRDefault="00D43FD1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D43FD1" w:rsidRPr="004B646E" w:rsidRDefault="00D43FD1" w:rsidP="00A8409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D43FD1" w:rsidRPr="004B646E" w:rsidRDefault="00D43FD1" w:rsidP="00A84090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D43FD1" w:rsidRPr="004B646E" w:rsidRDefault="00D43FD1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D43FD1" w:rsidRPr="00A45181" w:rsidRDefault="00D43FD1" w:rsidP="00A8409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D43FD1" w:rsidRPr="00A45181" w:rsidTr="00A84090">
        <w:trPr>
          <w:cantSplit/>
          <w:trHeight w:val="553"/>
        </w:trPr>
        <w:tc>
          <w:tcPr>
            <w:tcW w:w="450" w:type="dxa"/>
          </w:tcPr>
          <w:p w:rsidR="00D43FD1" w:rsidRDefault="00D43FD1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D43FD1" w:rsidRPr="004B646E" w:rsidRDefault="00D43FD1" w:rsidP="00D43FD1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вватеев Лев Игоревич</w:t>
            </w:r>
          </w:p>
        </w:tc>
        <w:tc>
          <w:tcPr>
            <w:tcW w:w="1260" w:type="dxa"/>
          </w:tcPr>
          <w:p w:rsidR="00D43FD1" w:rsidRPr="004B646E" w:rsidRDefault="00D43FD1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D43FD1" w:rsidRPr="004B646E" w:rsidRDefault="00D43FD1" w:rsidP="00A8409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D43FD1" w:rsidRPr="004B646E" w:rsidRDefault="00D43FD1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D43FD1" w:rsidRPr="004B646E" w:rsidRDefault="00D43FD1" w:rsidP="00A8409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  <w:tr w:rsidR="00D43FD1" w:rsidRPr="00A45181" w:rsidTr="00A84090">
        <w:trPr>
          <w:cantSplit/>
          <w:trHeight w:val="553"/>
        </w:trPr>
        <w:tc>
          <w:tcPr>
            <w:tcW w:w="450" w:type="dxa"/>
          </w:tcPr>
          <w:p w:rsidR="00D43FD1" w:rsidRDefault="00D43FD1" w:rsidP="00A8409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718" w:type="dxa"/>
          </w:tcPr>
          <w:p w:rsidR="00D43FD1" w:rsidRDefault="00D43FD1" w:rsidP="00D43FD1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злепкин Егор Ярославович</w:t>
            </w:r>
          </w:p>
        </w:tc>
        <w:tc>
          <w:tcPr>
            <w:tcW w:w="1260" w:type="dxa"/>
          </w:tcPr>
          <w:p w:rsidR="00D43FD1" w:rsidRDefault="00D43FD1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D43FD1" w:rsidRDefault="00D43FD1" w:rsidP="00A8409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D43FD1" w:rsidRDefault="00D43FD1" w:rsidP="00A8409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D43FD1" w:rsidRPr="004B646E" w:rsidRDefault="00D43FD1" w:rsidP="00A8409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ED49FA" w:rsidRDefault="000D32B4" w:rsidP="000D32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11B62" w:rsidRPr="003230DB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611B62" w:rsidRPr="002A61FC" w:rsidRDefault="00611B62" w:rsidP="00D92F11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0D32B4" w:rsidRDefault="000D32B4" w:rsidP="00775FD9">
      <w:pPr>
        <w:rPr>
          <w:rFonts w:ascii="Times New Roman" w:hAnsi="Times New Roman"/>
          <w:sz w:val="24"/>
          <w:szCs w:val="24"/>
        </w:rPr>
      </w:pPr>
    </w:p>
    <w:p w:rsidR="000D32B4" w:rsidRDefault="00320374" w:rsidP="00775FD9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9.95pt;margin-top:10.5pt;width:91.25pt;height:91.25pt;z-index:1">
            <v:imagedata r:id="rId8" o:title="печать э"/>
          </v:shape>
        </w:pict>
      </w:r>
    </w:p>
    <w:p w:rsidR="000D32B4" w:rsidRDefault="000D32B4" w:rsidP="00775FD9">
      <w:pPr>
        <w:rPr>
          <w:rFonts w:ascii="Times New Roman" w:hAnsi="Times New Roman"/>
          <w:sz w:val="24"/>
          <w:szCs w:val="24"/>
        </w:rPr>
      </w:pPr>
    </w:p>
    <w:p w:rsidR="00122332" w:rsidRDefault="001A1B52" w:rsidP="003203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</w:t>
      </w:r>
      <w:r w:rsidR="00320374">
        <w:rPr>
          <w:rFonts w:ascii="Times New Roman" w:hAnsi="Times New Roman"/>
          <w:sz w:val="24"/>
          <w:szCs w:val="24"/>
        </w:rPr>
        <w:t xml:space="preserve">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320374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320374">
      <w:pPr>
        <w:spacing w:after="0"/>
      </w:pPr>
    </w:p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642" w:rsidRDefault="00292642" w:rsidP="00A45181">
      <w:pPr>
        <w:spacing w:after="0" w:line="240" w:lineRule="auto"/>
      </w:pPr>
      <w:r>
        <w:separator/>
      </w:r>
    </w:p>
  </w:endnote>
  <w:endnote w:type="continuationSeparator" w:id="0">
    <w:p w:rsidR="00292642" w:rsidRDefault="00292642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642" w:rsidRDefault="00292642" w:rsidP="00A45181">
      <w:pPr>
        <w:spacing w:after="0" w:line="240" w:lineRule="auto"/>
      </w:pPr>
      <w:r>
        <w:separator/>
      </w:r>
    </w:p>
  </w:footnote>
  <w:footnote w:type="continuationSeparator" w:id="0">
    <w:p w:rsidR="00292642" w:rsidRDefault="00292642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6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32B4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4934"/>
    <w:rsid w:val="001E7AFB"/>
    <w:rsid w:val="001F03BC"/>
    <w:rsid w:val="001F6025"/>
    <w:rsid w:val="001F6B5D"/>
    <w:rsid w:val="00206F03"/>
    <w:rsid w:val="0020781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2642"/>
    <w:rsid w:val="00294075"/>
    <w:rsid w:val="00296EEC"/>
    <w:rsid w:val="00297131"/>
    <w:rsid w:val="002A61FC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4646"/>
    <w:rsid w:val="00305A3E"/>
    <w:rsid w:val="00305FC0"/>
    <w:rsid w:val="00311B8E"/>
    <w:rsid w:val="00312195"/>
    <w:rsid w:val="00312325"/>
    <w:rsid w:val="00320374"/>
    <w:rsid w:val="00322BB9"/>
    <w:rsid w:val="003230DB"/>
    <w:rsid w:val="00326D9B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0173"/>
    <w:rsid w:val="004229C1"/>
    <w:rsid w:val="00425906"/>
    <w:rsid w:val="004264CD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39C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60C5F"/>
    <w:rsid w:val="005761EE"/>
    <w:rsid w:val="00580111"/>
    <w:rsid w:val="00581038"/>
    <w:rsid w:val="00582250"/>
    <w:rsid w:val="00584E8A"/>
    <w:rsid w:val="00587544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3E18"/>
    <w:rsid w:val="006F4EA8"/>
    <w:rsid w:val="006F638C"/>
    <w:rsid w:val="00701AC0"/>
    <w:rsid w:val="00704A82"/>
    <w:rsid w:val="00710A80"/>
    <w:rsid w:val="0071119B"/>
    <w:rsid w:val="00712B7B"/>
    <w:rsid w:val="0071350B"/>
    <w:rsid w:val="00717D18"/>
    <w:rsid w:val="00720131"/>
    <w:rsid w:val="0072049C"/>
    <w:rsid w:val="007215F9"/>
    <w:rsid w:val="00726C5A"/>
    <w:rsid w:val="0074160C"/>
    <w:rsid w:val="00743683"/>
    <w:rsid w:val="007448A6"/>
    <w:rsid w:val="0074795A"/>
    <w:rsid w:val="007509BC"/>
    <w:rsid w:val="00752A4A"/>
    <w:rsid w:val="00760266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583C"/>
    <w:rsid w:val="00B45B9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38C8"/>
    <w:rsid w:val="00C650D0"/>
    <w:rsid w:val="00C711CC"/>
    <w:rsid w:val="00C71900"/>
    <w:rsid w:val="00C73787"/>
    <w:rsid w:val="00C746E9"/>
    <w:rsid w:val="00C75E81"/>
    <w:rsid w:val="00C76101"/>
    <w:rsid w:val="00C80D2E"/>
    <w:rsid w:val="00C83357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45C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2703"/>
    <w:rsid w:val="00ED4764"/>
    <w:rsid w:val="00ED49FA"/>
    <w:rsid w:val="00ED4BED"/>
    <w:rsid w:val="00EE1E48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34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6BA8-7F7A-4D97-A835-3DE19113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3</cp:revision>
  <cp:lastPrinted>2019-09-03T10:36:00Z</cp:lastPrinted>
  <dcterms:created xsi:type="dcterms:W3CDTF">2017-12-22T06:09:00Z</dcterms:created>
  <dcterms:modified xsi:type="dcterms:W3CDTF">2019-10-18T09:37:00Z</dcterms:modified>
</cp:coreProperties>
</file>